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8" w:rsidRDefault="00EB77C8" w:rsidP="002A5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741734"/>
      <w:r w:rsidRPr="00EB7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EB77C8">
        <w:rPr>
          <w:rFonts w:ascii="Times New Roman" w:hAnsi="Times New Roman" w:cs="Times New Roman"/>
          <w:b/>
          <w:sz w:val="28"/>
          <w:szCs w:val="28"/>
        </w:rPr>
        <w:t>«</w:t>
      </w:r>
      <w:r w:rsidR="009D2B6A">
        <w:rPr>
          <w:rFonts w:ascii="Times New Roman" w:hAnsi="Times New Roman" w:cs="Times New Roman"/>
          <w:b/>
          <w:sz w:val="28"/>
          <w:szCs w:val="28"/>
        </w:rPr>
        <w:t>Как признать садовый дом</w:t>
      </w:r>
      <w:r w:rsidR="002A5688">
        <w:rPr>
          <w:rFonts w:ascii="Times New Roman" w:hAnsi="Times New Roman" w:cs="Times New Roman"/>
          <w:b/>
          <w:sz w:val="28"/>
          <w:szCs w:val="28"/>
        </w:rPr>
        <w:t xml:space="preserve"> жилым</w:t>
      </w:r>
      <w:r w:rsidRPr="00EB77C8">
        <w:rPr>
          <w:rFonts w:ascii="Times New Roman" w:hAnsi="Times New Roman" w:cs="Times New Roman"/>
          <w:b/>
          <w:sz w:val="28"/>
          <w:szCs w:val="28"/>
        </w:rPr>
        <w:t>»</w:t>
      </w:r>
    </w:p>
    <w:p w:rsidR="002A5688" w:rsidRPr="00EB77C8" w:rsidRDefault="002A5688" w:rsidP="002A5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обеспечения ведения ЕГРН Анжела Безбородова.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>Садовый дом может быть признан жилым домом в порядке, установленном </w:t>
      </w:r>
      <w:hyperlink r:id="rId8" w:history="1">
        <w:r w:rsidRPr="009D2B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 Правительства Российской Федерации от 28.01.2006 № 47</w:t>
        </w:r>
      </w:hyperlink>
      <w:r w:rsidRPr="009D2B6A">
        <w:rPr>
          <w:rFonts w:ascii="Times New Roman" w:hAnsi="Times New Roman" w:cs="Times New Roman"/>
          <w:sz w:val="28"/>
          <w:szCs w:val="28"/>
        </w:rPr>
        <w:t> </w:t>
      </w:r>
      <w:r w:rsidRPr="009D2B6A">
        <w:rPr>
          <w:rFonts w:ascii="Times New Roman" w:hAnsi="Times New Roman" w:cs="Times New Roman"/>
          <w:bCs/>
          <w:sz w:val="28"/>
          <w:szCs w:val="28"/>
        </w:rPr>
        <w:t>на</w:t>
      </w:r>
      <w:r w:rsidRPr="002A5688">
        <w:rPr>
          <w:rFonts w:ascii="Times New Roman" w:hAnsi="Times New Roman" w:cs="Times New Roman"/>
          <w:bCs/>
          <w:sz w:val="28"/>
          <w:szCs w:val="28"/>
        </w:rPr>
        <w:t xml:space="preserve"> основании решения органа местного самоуправления муниципального образования</w:t>
      </w:r>
      <w:r w:rsidRPr="002A5688">
        <w:rPr>
          <w:rFonts w:ascii="Times New Roman" w:hAnsi="Times New Roman" w:cs="Times New Roman"/>
          <w:sz w:val="28"/>
          <w:szCs w:val="28"/>
        </w:rPr>
        <w:t>, в границах которого расположен садовый дом.</w:t>
      </w:r>
    </w:p>
    <w:p w:rsidR="002A5688" w:rsidRPr="002A5688" w:rsidRDefault="002A5688" w:rsidP="009D2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>Для признания садового дома жилым собственнику необходимо предоставить в уполномоченный орган местного самоуправления или в многофункциональный центр (МФЦ) следующие документы: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 xml:space="preserve">- </w:t>
      </w:r>
      <w:r w:rsidRPr="002A5688">
        <w:rPr>
          <w:rFonts w:ascii="Times New Roman" w:hAnsi="Times New Roman" w:cs="Times New Roman"/>
          <w:i/>
          <w:sz w:val="28"/>
          <w:szCs w:val="28"/>
        </w:rPr>
        <w:t>заявление о признании садового дома жилым домом или жилого дома садовым домом</w:t>
      </w:r>
      <w:r w:rsidRPr="002A5688">
        <w:rPr>
          <w:rFonts w:ascii="Times New Roman" w:hAnsi="Times New Roman" w:cs="Times New Roman"/>
          <w:sz w:val="28"/>
          <w:szCs w:val="28"/>
        </w:rPr>
        <w:t>, в котором указываются кадастровый номер садового дома и кадастровый номер земельного участка, на котором расположен садовы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;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 xml:space="preserve">- </w:t>
      </w:r>
      <w:r w:rsidRPr="002A5688">
        <w:rPr>
          <w:rFonts w:ascii="Times New Roman" w:hAnsi="Times New Roman" w:cs="Times New Roman"/>
          <w:i/>
          <w:sz w:val="28"/>
          <w:szCs w:val="28"/>
        </w:rPr>
        <w:t>заключение по обследованию технического состояния объекта</w:t>
      </w:r>
      <w:r w:rsidRPr="002A5688">
        <w:rPr>
          <w:rFonts w:ascii="Times New Roman" w:hAnsi="Times New Roman" w:cs="Times New Roman"/>
          <w:sz w:val="28"/>
          <w:szCs w:val="28"/>
        </w:rPr>
        <w:t xml:space="preserve">, подтверждающее соответствие садового дома требованиям к надежности и безопасности, установленным </w:t>
      </w:r>
      <w:hyperlink r:id="rId9" w:history="1">
        <w:r w:rsidRPr="002A5688">
          <w:rPr>
            <w:rStyle w:val="a4"/>
            <w:rFonts w:ascii="Times New Roman" w:hAnsi="Times New Roman" w:cs="Times New Roman"/>
            <w:sz w:val="28"/>
            <w:szCs w:val="28"/>
          </w:rPr>
          <w:t>ч. 2 ст. 5</w:t>
        </w:r>
      </w:hyperlink>
      <w:r w:rsidRPr="002A56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A5688">
          <w:rPr>
            <w:rStyle w:val="a4"/>
            <w:rFonts w:ascii="Times New Roman" w:hAnsi="Times New Roman" w:cs="Times New Roman"/>
            <w:sz w:val="28"/>
            <w:szCs w:val="28"/>
          </w:rPr>
          <w:t>ст. 7</w:t>
        </w:r>
      </w:hyperlink>
      <w:r w:rsidRPr="002A56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A5688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</w:hyperlink>
      <w:r w:rsidRPr="002A56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A5688">
          <w:rPr>
            <w:rStyle w:val="a4"/>
            <w:rFonts w:ascii="Times New Roman" w:hAnsi="Times New Roman" w:cs="Times New Roman"/>
            <w:sz w:val="28"/>
            <w:szCs w:val="28"/>
          </w:rPr>
          <w:t>10</w:t>
        </w:r>
      </w:hyperlink>
      <w:r w:rsidRPr="002A5688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384-ФЗ "Технический регламент о безопасности зданий и сооружений", Данное заключение выдается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 xml:space="preserve">- </w:t>
      </w:r>
      <w:r w:rsidRPr="002A5688">
        <w:rPr>
          <w:rFonts w:ascii="Times New Roman" w:hAnsi="Times New Roman" w:cs="Times New Roman"/>
          <w:i/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</w:t>
      </w:r>
      <w:r w:rsidRPr="002A5688">
        <w:rPr>
          <w:rFonts w:ascii="Times New Roman" w:hAnsi="Times New Roman" w:cs="Times New Roman"/>
          <w:i/>
          <w:sz w:val="28"/>
          <w:szCs w:val="28"/>
        </w:rPr>
        <w:lastRenderedPageBreak/>
        <w:t>недвижимости</w:t>
      </w:r>
      <w:r w:rsidRPr="002A5688">
        <w:rPr>
          <w:rFonts w:ascii="Times New Roman" w:hAnsi="Times New Roman" w:cs="Times New Roman"/>
          <w:sz w:val="28"/>
          <w:szCs w:val="28"/>
        </w:rPr>
        <w:t xml:space="preserve"> (далее - выписка из ЕГРН), либо правоустанавливающий документ на садовый дом в случае, если право собственности заявителя на садовый дом не зарегистрировано в Едином государственном реестре недвижимости (ЕГРН) или нотариально заверенную копию такого документа;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 xml:space="preserve">- в случае, если садовый дом обременен правами третьих лиц, - </w:t>
      </w:r>
      <w:r w:rsidRPr="002A5688">
        <w:rPr>
          <w:rFonts w:ascii="Times New Roman" w:hAnsi="Times New Roman" w:cs="Times New Roman"/>
          <w:i/>
          <w:sz w:val="28"/>
          <w:szCs w:val="28"/>
        </w:rPr>
        <w:t>нотариально удостоверенное согласие</w:t>
      </w:r>
      <w:r w:rsidRPr="002A5688">
        <w:rPr>
          <w:rFonts w:ascii="Times New Roman" w:hAnsi="Times New Roman" w:cs="Times New Roman"/>
          <w:sz w:val="28"/>
          <w:szCs w:val="28"/>
        </w:rPr>
        <w:t xml:space="preserve"> указанных лиц на признание садового дома жилым домом.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>Если право собственности заявителя на садовый дом зарегистрировано в ЕГРН, заявитель вправе не представлять выписку из ЕГРН.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>Решение о признании садового дома жилым домом либо об отказе в признании садового дома жилым домом принимается уполномоченным органом местного самоуправления в течение 45 календарных дней, и направляется заявителю способом, указанным в заявлении.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 xml:space="preserve">Признание садового дома жилым домом влечет за собой изменение назначения объекта недвижимости в ЕГРН. 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>Законом о регистрации предусмотрена обязанность органа местного самоуправления направлять в орган регистрации прав Решение о признании садового дома жилым домом.</w:t>
      </w:r>
    </w:p>
    <w:p w:rsidR="002A5688" w:rsidRPr="002A5688" w:rsidRDefault="002A5688" w:rsidP="002A5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88">
        <w:rPr>
          <w:rFonts w:ascii="Times New Roman" w:hAnsi="Times New Roman" w:cs="Times New Roman"/>
          <w:sz w:val="28"/>
          <w:szCs w:val="28"/>
        </w:rPr>
        <w:t xml:space="preserve">Если сведения о признании садового дома жилым не были направлены в орган регистрации прав органом местного самоуправления, принявшим решение о признании садового дома жилым, гражданин вправе обратиться в орган регистрации прав с заявлением о внесении этих сведений в ЕГРН. При этом орган регистрации прав в течение трех рабочих дней со дня получения этого заявления самостоятельно запрашивает в органах государственной </w:t>
      </w:r>
      <w:r w:rsidRPr="002A5688">
        <w:rPr>
          <w:rFonts w:ascii="Times New Roman" w:hAnsi="Times New Roman" w:cs="Times New Roman"/>
          <w:sz w:val="28"/>
          <w:szCs w:val="28"/>
        </w:rPr>
        <w:lastRenderedPageBreak/>
        <w:t>власти и органах местного самоуправления документы с содержащимися в них сведениями.</w:t>
      </w:r>
    </w:p>
    <w:p w:rsidR="002A5688" w:rsidRPr="00EB77C8" w:rsidRDefault="002A568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B77C8" w:rsidRPr="00501439" w:rsidRDefault="00EB77C8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77C8" w:rsidRPr="00501439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1E" w:rsidRDefault="001A5D1E" w:rsidP="00E220BA">
      <w:pPr>
        <w:spacing w:after="0" w:line="240" w:lineRule="auto"/>
      </w:pPr>
      <w:r>
        <w:separator/>
      </w:r>
    </w:p>
  </w:endnote>
  <w:endnote w:type="continuationSeparator" w:id="1">
    <w:p w:rsidR="001A5D1E" w:rsidRDefault="001A5D1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1E" w:rsidRDefault="001A5D1E" w:rsidP="00E220BA">
      <w:pPr>
        <w:spacing w:after="0" w:line="240" w:lineRule="auto"/>
      </w:pPr>
      <w:r>
        <w:separator/>
      </w:r>
    </w:p>
  </w:footnote>
  <w:footnote w:type="continuationSeparator" w:id="1">
    <w:p w:rsidR="001A5D1E" w:rsidRDefault="001A5D1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32A22"/>
    <w:rsid w:val="001826DB"/>
    <w:rsid w:val="00196EB9"/>
    <w:rsid w:val="001A5D1E"/>
    <w:rsid w:val="001F6826"/>
    <w:rsid w:val="00214A4D"/>
    <w:rsid w:val="00234B37"/>
    <w:rsid w:val="00266D5B"/>
    <w:rsid w:val="002879F3"/>
    <w:rsid w:val="00291BDC"/>
    <w:rsid w:val="002A5688"/>
    <w:rsid w:val="002A587E"/>
    <w:rsid w:val="002B6176"/>
    <w:rsid w:val="002B795E"/>
    <w:rsid w:val="002F58A8"/>
    <w:rsid w:val="00301EC1"/>
    <w:rsid w:val="00365845"/>
    <w:rsid w:val="00376D2E"/>
    <w:rsid w:val="003852DF"/>
    <w:rsid w:val="003B0DC6"/>
    <w:rsid w:val="003B7C29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63062"/>
    <w:rsid w:val="00663F4A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63EF3"/>
    <w:rsid w:val="00984F09"/>
    <w:rsid w:val="00994080"/>
    <w:rsid w:val="009A2C77"/>
    <w:rsid w:val="009B048E"/>
    <w:rsid w:val="009B0B2D"/>
    <w:rsid w:val="009C1DED"/>
    <w:rsid w:val="009D2B6A"/>
    <w:rsid w:val="009D78B8"/>
    <w:rsid w:val="009F1139"/>
    <w:rsid w:val="009F1481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E0E6C"/>
    <w:rsid w:val="00AE1D26"/>
    <w:rsid w:val="00AF3295"/>
    <w:rsid w:val="00B11289"/>
    <w:rsid w:val="00B246CE"/>
    <w:rsid w:val="00B2530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31633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A0F43"/>
    <w:rsid w:val="00EB77C8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813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FEED6E3477D610AD37E6A5A7C5D6CB1146289D804DB7847B16E6A942D4FBACD6F5DDE731A81D21C8883AF44F7E3F585677D527BE4BB26DL6x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FEED6E3477D610AD37E6A5A7C5D6CB1146289D804DB7847B16E6A942D4FBACD6F5DDE731A81D20CB883AF44F7E3F585677D527BE4BB26DL6x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FEED6E3477D610AD37E6A5A7C5D6CB1146289D804DB7847B16E6A942D4FBACD6F5DDE731A81C29C7883AF44F7E3F585677D527BE4BB26DL6x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EED6E3477D610AD37E6A5A7C5D6CB1146289D804DB7847B16E6A942D4FBACD6F5DDE731A81C28C9883AF44F7E3F585677D527BE4BB26DL6x0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52</cp:revision>
  <cp:lastPrinted>2021-03-30T12:00:00Z</cp:lastPrinted>
  <dcterms:created xsi:type="dcterms:W3CDTF">2019-10-23T12:26:00Z</dcterms:created>
  <dcterms:modified xsi:type="dcterms:W3CDTF">2021-05-12T13:03:00Z</dcterms:modified>
</cp:coreProperties>
</file>